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1E" w:rsidRPr="00586BC5" w:rsidRDefault="00B42C1E" w:rsidP="00B42C1E">
      <w:pPr>
        <w:rPr>
          <w:rFonts w:hint="eastAsia"/>
          <w:sz w:val="22"/>
          <w:szCs w:val="22"/>
        </w:rPr>
      </w:pPr>
      <w:bookmarkStart w:id="0" w:name="_GoBack"/>
      <w:bookmarkEnd w:id="0"/>
      <w:r w:rsidRPr="00586BC5">
        <w:rPr>
          <w:rFonts w:hint="eastAsia"/>
          <w:sz w:val="22"/>
          <w:szCs w:val="22"/>
        </w:rPr>
        <w:t>＊太枠内をご記入下さい。</w:t>
      </w:r>
    </w:p>
    <w:tbl>
      <w:tblPr>
        <w:tblW w:w="1008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8160"/>
      </w:tblGrid>
      <w:tr w:rsidR="00B42C1E">
        <w:tblPrEx>
          <w:tblCellMar>
            <w:top w:w="0" w:type="dxa"/>
            <w:bottom w:w="0" w:type="dxa"/>
          </w:tblCellMar>
        </w:tblPrEx>
        <w:trPr>
          <w:trHeight w:val="3915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B42C1E" w:rsidRPr="008B2CB9" w:rsidRDefault="00B42C1E" w:rsidP="00B42C1E">
            <w:pPr>
              <w:ind w:firstLineChars="100" w:firstLine="360"/>
              <w:jc w:val="center"/>
              <w:rPr>
                <w:rFonts w:hint="eastAsia"/>
                <w:sz w:val="36"/>
                <w:szCs w:val="36"/>
              </w:rPr>
            </w:pPr>
            <w:r w:rsidRPr="008B2CB9">
              <w:rPr>
                <w:rFonts w:hint="eastAsia"/>
                <w:sz w:val="36"/>
                <w:szCs w:val="36"/>
              </w:rPr>
              <w:t>家庭ごみの収集依頼届出書</w:t>
            </w:r>
          </w:p>
          <w:p w:rsidR="00B42C1E" w:rsidRDefault="003267EF" w:rsidP="00B42C1E">
            <w:pPr>
              <w:ind w:firstLineChars="2600" w:firstLine="624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B42C1E">
              <w:rPr>
                <w:rFonts w:hint="eastAsia"/>
              </w:rPr>
              <w:t xml:space="preserve">　　　年　　　月　　　日</w:t>
            </w:r>
          </w:p>
          <w:p w:rsidR="00B42C1E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>（あて先）福岡市長</w:t>
            </w:r>
          </w:p>
          <w:p w:rsidR="00B42C1E" w:rsidRDefault="00B42C1E" w:rsidP="00B42C1E">
            <w:pPr>
              <w:rPr>
                <w:rFonts w:hint="eastAsia"/>
              </w:rPr>
            </w:pPr>
          </w:p>
          <w:p w:rsidR="00B42C1E" w:rsidRDefault="00B42C1E" w:rsidP="00B42C1E">
            <w:pPr>
              <w:ind w:firstLineChars="1100" w:firstLine="2640"/>
              <w:rPr>
                <w:rFonts w:hint="eastAsia"/>
              </w:rPr>
            </w:pPr>
            <w:r>
              <w:rPr>
                <w:rFonts w:hint="eastAsia"/>
              </w:rPr>
              <w:t>（届出者）住　　所</w:t>
            </w:r>
          </w:p>
          <w:p w:rsidR="00B42C1E" w:rsidRPr="002A4727" w:rsidRDefault="00B42C1E" w:rsidP="00B42C1E">
            <w:pPr>
              <w:rPr>
                <w:rFonts w:hint="eastAsia"/>
              </w:rPr>
            </w:pPr>
          </w:p>
          <w:p w:rsidR="00B42C1E" w:rsidRDefault="00B42C1E" w:rsidP="00B42C1E">
            <w:pPr>
              <w:ind w:firstLineChars="900" w:firstLine="21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氏　　名</w:t>
            </w:r>
          </w:p>
          <w:p w:rsidR="00B42C1E" w:rsidRDefault="00B42C1E" w:rsidP="00B42C1E">
            <w:pPr>
              <w:rPr>
                <w:rFonts w:hint="eastAsia"/>
              </w:rPr>
            </w:pPr>
          </w:p>
          <w:p w:rsidR="00B42C1E" w:rsidRDefault="00B42C1E" w:rsidP="00B42C1E">
            <w:pPr>
              <w:ind w:firstLineChars="900" w:firstLine="21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電話番号</w:t>
            </w:r>
          </w:p>
          <w:p w:rsidR="00B42C1E" w:rsidRPr="002A4727" w:rsidRDefault="00B42C1E" w:rsidP="00B42C1E">
            <w:pPr>
              <w:ind w:firstLineChars="2600" w:firstLine="5460"/>
              <w:rPr>
                <w:rFonts w:hint="eastAsia"/>
                <w:sz w:val="21"/>
                <w:szCs w:val="21"/>
              </w:rPr>
            </w:pPr>
            <w:r w:rsidRPr="002A4727">
              <w:rPr>
                <w:rFonts w:hint="eastAsia"/>
                <w:sz w:val="21"/>
                <w:szCs w:val="21"/>
              </w:rPr>
              <w:t>（担当者名：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2A4727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A4727">
              <w:rPr>
                <w:rFonts w:hint="eastAsia"/>
                <w:sz w:val="21"/>
                <w:szCs w:val="21"/>
              </w:rPr>
              <w:t xml:space="preserve">　　　　）</w:t>
            </w:r>
          </w:p>
          <w:p w:rsidR="00B42C1E" w:rsidRPr="003F41FD" w:rsidRDefault="00B42C1E" w:rsidP="003F41FD">
            <w:pPr>
              <w:jc w:val="right"/>
              <w:rPr>
                <w:rFonts w:hint="eastAsia"/>
                <w:sz w:val="20"/>
                <w:szCs w:val="20"/>
              </w:rPr>
            </w:pPr>
            <w:r w:rsidRPr="003F41FD">
              <w:rPr>
                <w:rFonts w:hint="eastAsia"/>
                <w:sz w:val="20"/>
                <w:szCs w:val="20"/>
              </w:rPr>
              <w:t>※　法人の場合は，所在地，会社名，担当者名をご記入下さい。</w:t>
            </w:r>
          </w:p>
          <w:p w:rsidR="00B42C1E" w:rsidRDefault="003F41FD" w:rsidP="00B42C1E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下記の内容にて，ごみの収集を依頼</w:t>
            </w:r>
            <w:r w:rsidR="00B42C1E">
              <w:rPr>
                <w:rFonts w:hint="eastAsia"/>
              </w:rPr>
              <w:t>します。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Pr="002A4727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事由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Pr="002A4727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□新築　　　　□置き場変更　　　□その他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Pr="002A4727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 在 地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Pr="002A4727" w:rsidRDefault="003267EF" w:rsidP="00B42C1E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福岡市 城南</w:t>
            </w:r>
            <w:r w:rsidR="00B42C1E">
              <w:rPr>
                <w:rFonts w:hint="eastAsia"/>
              </w:rPr>
              <w:t>区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Pr="002A4727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物名称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Pr="002A4727" w:rsidRDefault="00B42C1E" w:rsidP="00B42C1E">
            <w:pPr>
              <w:ind w:firstLineChars="2400" w:firstLine="5760"/>
              <w:rPr>
                <w:rFonts w:hint="eastAsia"/>
              </w:rPr>
            </w:pPr>
            <w:r>
              <w:rPr>
                <w:rFonts w:hint="eastAsia"/>
              </w:rPr>
              <w:t>〔　　　階建て〕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合住宅・</w:t>
            </w:r>
          </w:p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戸建ての別</w:t>
            </w:r>
          </w:p>
          <w:p w:rsidR="00B42C1E" w:rsidRPr="002A4727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び住戸数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Default="00B42C1E" w:rsidP="00B42C1E">
            <w:pPr>
              <w:rPr>
                <w:rFonts w:hint="eastAsia"/>
              </w:rPr>
            </w:pPr>
          </w:p>
          <w:p w:rsidR="00B42C1E" w:rsidRDefault="006A61DB" w:rsidP="00B42C1E">
            <w:pPr>
              <w:ind w:firstLineChars="250" w:firstLine="450"/>
              <w:rPr>
                <w:rFonts w:hint="eastAsia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c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34620</wp:posOffset>
                      </wp:positionV>
                      <wp:extent cx="987425" cy="209550"/>
                      <wp:effectExtent l="0" t="0" r="0" b="0"/>
                      <wp:wrapNone/>
                      <wp:docPr id="12" name="キャンバス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025" y="635"/>
                                  <a:ext cx="4572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50" y="1270"/>
                                  <a:ext cx="835025" cy="207645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078FE" id="キャンバス 12" o:spid="_x0000_s1026" editas="canvas" style="position:absolute;left:0;text-align:left;margin-left:97.3pt;margin-top:10.6pt;width:77.75pt;height:16.5pt;z-index:251657728" coordsize="9874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874;height:2095;visibility:visible;mso-wrap-style:square">
                        <v:fill o:detectmouseclick="t"/>
                        <v:path o:connecttype="none"/>
                      </v:shape>
                      <v:line id="Line 14" o:spid="_x0000_s1028" style="position:absolute;visibility:visible;mso-wrap-style:square" from="4540,6" to="9112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    <v:stroke endarrow="block"/>
                      </v:lin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15" o:spid="_x0000_s1029" type="#_x0000_t34" style="position:absolute;left:825;top:12;width:8350;height:20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" adj="10792">
                        <v:stroke endarrow="block"/>
                      </v:shape>
                    </v:group>
                  </w:pict>
                </mc:Fallback>
              </mc:AlternateContent>
            </w:r>
            <w:r w:rsidR="00B42C1E">
              <w:rPr>
                <w:rFonts w:hint="eastAsia"/>
              </w:rPr>
              <w:t>□集合住宅　　　　　　　　　単身者用　　　　　戸</w:t>
            </w:r>
          </w:p>
          <w:p w:rsidR="00B42C1E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そ の 他　　　　　戸</w:t>
            </w:r>
          </w:p>
          <w:p w:rsidR="00B42C1E" w:rsidRDefault="00B42C1E" w:rsidP="00B42C1E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□一戸建て　　　　　　　　　合　　計　　　　　戸</w:t>
            </w:r>
          </w:p>
          <w:p w:rsidR="00B42C1E" w:rsidRPr="00BD52C0" w:rsidRDefault="00B42C1E" w:rsidP="00B42C1E">
            <w:pPr>
              <w:rPr>
                <w:rFonts w:hint="eastAsia"/>
              </w:rPr>
            </w:pPr>
          </w:p>
          <w:p w:rsidR="00B42C1E" w:rsidRPr="00297E29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□事業所（店舗）有り　　〔　　　　　店舗 〕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置き場の有無等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Pr="00AD307A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□設置　　　　　□持ち出し　　　　□家の前（一戸建て）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居開始年月日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Pr="00AD307A" w:rsidRDefault="003267EF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令和</w:t>
            </w:r>
            <w:r w:rsidR="00B42C1E">
              <w:rPr>
                <w:rFonts w:hint="eastAsia"/>
              </w:rPr>
              <w:t xml:space="preserve">　　　年　　　月　　　日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□付近見取図（建物の所在地がわかる地図）</w:t>
            </w:r>
          </w:p>
          <w:p w:rsidR="00B42C1E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□平面図（ごみ置き場の位置がわかる平面図）</w:t>
            </w:r>
          </w:p>
          <w:p w:rsidR="00B42C1E" w:rsidRPr="00C41D06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□その他（　　　　　　　　　　　　　　　　　　　）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2C1E" w:rsidRPr="00AD307A" w:rsidRDefault="00B42C1E" w:rsidP="00B42C1E">
            <w:pPr>
              <w:rPr>
                <w:rFonts w:hint="eastAsia"/>
              </w:rPr>
            </w:pPr>
          </w:p>
        </w:tc>
      </w:tr>
    </w:tbl>
    <w:p w:rsidR="00B42C1E" w:rsidRDefault="00B42C1E" w:rsidP="00B42C1E">
      <w:pPr>
        <w:rPr>
          <w:rFonts w:hint="eastAsia"/>
        </w:rPr>
      </w:pPr>
      <w:r>
        <w:rPr>
          <w:rFonts w:hint="eastAsia"/>
        </w:rPr>
        <w:t xml:space="preserve">※　</w:t>
      </w:r>
      <w:r w:rsidR="003267EF">
        <w:rPr>
          <w:rFonts w:hint="eastAsia"/>
        </w:rPr>
        <w:t>城南</w:t>
      </w:r>
      <w:r>
        <w:rPr>
          <w:rFonts w:hint="eastAsia"/>
        </w:rPr>
        <w:t>区役所記入欄</w:t>
      </w:r>
    </w:p>
    <w:tbl>
      <w:tblPr>
        <w:tblW w:w="1008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2404"/>
        <w:gridCol w:w="1322"/>
        <w:gridCol w:w="1322"/>
        <w:gridCol w:w="3109"/>
      </w:tblGrid>
      <w:tr w:rsidR="00B42C1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C1E" w:rsidRDefault="00B42C1E" w:rsidP="00B42C1E">
            <w:pPr>
              <w:rPr>
                <w:rFonts w:hint="eastAsia"/>
              </w:rPr>
            </w:pPr>
          </w:p>
        </w:tc>
        <w:tc>
          <w:tcPr>
            <w:tcW w:w="37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ごみの持ち出し日</w:t>
            </w:r>
          </w:p>
        </w:tc>
        <w:tc>
          <w:tcPr>
            <w:tcW w:w="44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集開始日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燃ごみ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ind w:left="24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毎週　　　　・　　　　曜日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Pr="00C41D06" w:rsidRDefault="00B42C1E" w:rsidP="00B42C1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 　日（ 　　）</w:t>
            </w:r>
            <w:r w:rsidRPr="00C41D06">
              <w:rPr>
                <w:rFonts w:hint="eastAsia"/>
                <w:sz w:val="20"/>
                <w:szCs w:val="20"/>
              </w:rPr>
              <w:t>持ち出し分から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燃ごみ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ind w:left="24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毎月　　　回目の　　　曜日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C1E" w:rsidRPr="00C41D06" w:rsidRDefault="00B42C1E" w:rsidP="00B42C1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 　日（ 　　）</w:t>
            </w:r>
            <w:r w:rsidRPr="00C41D06">
              <w:rPr>
                <w:rFonts w:hint="eastAsia"/>
                <w:sz w:val="20"/>
                <w:szCs w:val="20"/>
              </w:rPr>
              <w:t>持ち出し分から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92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びん・ﾍﾟｯﾄﾎﾞﾄﾙ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ind w:left="24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毎月　　　回目の　　　曜日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1E" w:rsidRPr="00C41D06" w:rsidRDefault="00B42C1E" w:rsidP="00B42C1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 　日（ 　　）</w:t>
            </w:r>
            <w:r w:rsidRPr="00C41D06">
              <w:rPr>
                <w:rFonts w:hint="eastAsia"/>
                <w:sz w:val="20"/>
                <w:szCs w:val="20"/>
              </w:rPr>
              <w:t>持ち出し分から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9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8E" w:rsidRPr="00C41D06" w:rsidRDefault="00B42C1E" w:rsidP="00896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託業者指示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1E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可燃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1E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>不燃，びん・ﾍﾟｯﾄﾎﾞﾄﾙ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C1E" w:rsidRPr="008B2CB9" w:rsidRDefault="00B42C1E" w:rsidP="00B42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粗大</w:t>
            </w:r>
            <w:r w:rsidR="003F41FD">
              <w:rPr>
                <w:rFonts w:hint="eastAsia"/>
              </w:rPr>
              <w:t>ごみ</w:t>
            </w:r>
            <w:r>
              <w:rPr>
                <w:rFonts w:hint="eastAsia"/>
              </w:rPr>
              <w:t>受付センター</w:t>
            </w:r>
          </w:p>
        </w:tc>
      </w:tr>
      <w:tr w:rsidR="00B42C1E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92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 認 欄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42C1E" w:rsidRDefault="00B42C1E" w:rsidP="00B42C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者氏名　　　　　　　　　　　　　　　　　確認日　　 月　　 日</w:t>
            </w:r>
          </w:p>
        </w:tc>
      </w:tr>
    </w:tbl>
    <w:p w:rsidR="00B42C1E" w:rsidRPr="00B42C1E" w:rsidRDefault="00B42C1E">
      <w:pPr>
        <w:pStyle w:val="a3"/>
        <w:rPr>
          <w:rFonts w:hAnsi="ＭＳ 明朝" w:hint="eastAsia"/>
        </w:rPr>
      </w:pPr>
    </w:p>
    <w:sectPr w:rsidR="00B42C1E" w:rsidRPr="00B42C1E" w:rsidSect="00B42C1E">
      <w:pgSz w:w="11906" w:h="16838" w:code="9"/>
      <w:pgMar w:top="680" w:right="907" w:bottom="340" w:left="102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C4" w:rsidRDefault="00B50DC4" w:rsidP="00626837">
      <w:r>
        <w:separator/>
      </w:r>
    </w:p>
  </w:endnote>
  <w:endnote w:type="continuationSeparator" w:id="0">
    <w:p w:rsidR="00B50DC4" w:rsidRDefault="00B50DC4" w:rsidP="0062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C4" w:rsidRDefault="00B50DC4" w:rsidP="00626837">
      <w:r>
        <w:separator/>
      </w:r>
    </w:p>
  </w:footnote>
  <w:footnote w:type="continuationSeparator" w:id="0">
    <w:p w:rsidR="00B50DC4" w:rsidRDefault="00B50DC4" w:rsidP="0062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7102F"/>
    <w:multiLevelType w:val="hybridMultilevel"/>
    <w:tmpl w:val="2738E54E"/>
    <w:lvl w:ilvl="0" w:tplc="DB32CC7C">
      <w:start w:val="10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120F18"/>
    <w:multiLevelType w:val="hybridMultilevel"/>
    <w:tmpl w:val="632047D0"/>
    <w:lvl w:ilvl="0" w:tplc="56DCC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3F0FB4"/>
    <w:multiLevelType w:val="multilevel"/>
    <w:tmpl w:val="91A034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5905E1"/>
    <w:multiLevelType w:val="hybridMultilevel"/>
    <w:tmpl w:val="5524B3FC"/>
    <w:lvl w:ilvl="0" w:tplc="6E6C8A0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574968"/>
    <w:multiLevelType w:val="hybridMultilevel"/>
    <w:tmpl w:val="C42659AA"/>
    <w:lvl w:ilvl="0" w:tplc="794CCF22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CF3841"/>
    <w:multiLevelType w:val="hybridMultilevel"/>
    <w:tmpl w:val="6250EF5E"/>
    <w:lvl w:ilvl="0" w:tplc="4C3C033C">
      <w:start w:val="10"/>
      <w:numFmt w:val="bullet"/>
      <w:lvlText w:val="※"/>
      <w:lvlJc w:val="left"/>
      <w:pPr>
        <w:tabs>
          <w:tab w:val="num" w:pos="2465"/>
        </w:tabs>
        <w:ind w:left="2465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</w:abstractNum>
  <w:abstractNum w:abstractNumId="6" w15:restartNumberingAfterBreak="0">
    <w:nsid w:val="4CFA53B9"/>
    <w:multiLevelType w:val="hybridMultilevel"/>
    <w:tmpl w:val="C39E2C20"/>
    <w:lvl w:ilvl="0" w:tplc="93082F60">
      <w:numFmt w:val="bullet"/>
      <w:lvlText w:val="○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7" w15:restartNumberingAfterBreak="0">
    <w:nsid w:val="4E67013C"/>
    <w:multiLevelType w:val="hybridMultilevel"/>
    <w:tmpl w:val="C0C269AA"/>
    <w:lvl w:ilvl="0" w:tplc="7A6AA9F6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8" w15:restartNumberingAfterBreak="0">
    <w:nsid w:val="5E775699"/>
    <w:multiLevelType w:val="hybridMultilevel"/>
    <w:tmpl w:val="0CF0A99E"/>
    <w:lvl w:ilvl="0" w:tplc="658C3F9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8247DA"/>
    <w:multiLevelType w:val="hybridMultilevel"/>
    <w:tmpl w:val="18D04A12"/>
    <w:lvl w:ilvl="0" w:tplc="62BE7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E8"/>
    <w:rsid w:val="00067952"/>
    <w:rsid w:val="000A376B"/>
    <w:rsid w:val="0010736C"/>
    <w:rsid w:val="00113F3E"/>
    <w:rsid w:val="001934CE"/>
    <w:rsid w:val="00194F26"/>
    <w:rsid w:val="001C16AE"/>
    <w:rsid w:val="001D1983"/>
    <w:rsid w:val="001D2D04"/>
    <w:rsid w:val="001E495C"/>
    <w:rsid w:val="00292342"/>
    <w:rsid w:val="00294AE7"/>
    <w:rsid w:val="002D0F2B"/>
    <w:rsid w:val="00311D49"/>
    <w:rsid w:val="003267EF"/>
    <w:rsid w:val="00350903"/>
    <w:rsid w:val="003549CF"/>
    <w:rsid w:val="003746F0"/>
    <w:rsid w:val="003976EB"/>
    <w:rsid w:val="003A5D76"/>
    <w:rsid w:val="003B588F"/>
    <w:rsid w:val="003F41FD"/>
    <w:rsid w:val="004006A1"/>
    <w:rsid w:val="004D1348"/>
    <w:rsid w:val="004E3798"/>
    <w:rsid w:val="004E4298"/>
    <w:rsid w:val="004E58A3"/>
    <w:rsid w:val="0050647B"/>
    <w:rsid w:val="005C34CB"/>
    <w:rsid w:val="005C5E56"/>
    <w:rsid w:val="00603C2A"/>
    <w:rsid w:val="00626837"/>
    <w:rsid w:val="00633F84"/>
    <w:rsid w:val="00651602"/>
    <w:rsid w:val="006554BB"/>
    <w:rsid w:val="00677E55"/>
    <w:rsid w:val="006A61DB"/>
    <w:rsid w:val="006B61AA"/>
    <w:rsid w:val="006E1F30"/>
    <w:rsid w:val="00726BD7"/>
    <w:rsid w:val="00772B9C"/>
    <w:rsid w:val="007D4E5C"/>
    <w:rsid w:val="00802926"/>
    <w:rsid w:val="00820A80"/>
    <w:rsid w:val="008275E8"/>
    <w:rsid w:val="0085462D"/>
    <w:rsid w:val="00876797"/>
    <w:rsid w:val="00885363"/>
    <w:rsid w:val="008910F4"/>
    <w:rsid w:val="00896E8E"/>
    <w:rsid w:val="008D5D22"/>
    <w:rsid w:val="00934D81"/>
    <w:rsid w:val="009358FF"/>
    <w:rsid w:val="00947C25"/>
    <w:rsid w:val="00967B22"/>
    <w:rsid w:val="00997962"/>
    <w:rsid w:val="009C1441"/>
    <w:rsid w:val="009D6890"/>
    <w:rsid w:val="00A415FD"/>
    <w:rsid w:val="00A66F2B"/>
    <w:rsid w:val="00B00E51"/>
    <w:rsid w:val="00B30F9F"/>
    <w:rsid w:val="00B42C1E"/>
    <w:rsid w:val="00B50DC4"/>
    <w:rsid w:val="00B54AB6"/>
    <w:rsid w:val="00B57A1A"/>
    <w:rsid w:val="00B95427"/>
    <w:rsid w:val="00BC4BE3"/>
    <w:rsid w:val="00C110AC"/>
    <w:rsid w:val="00C207B3"/>
    <w:rsid w:val="00C76224"/>
    <w:rsid w:val="00C8278E"/>
    <w:rsid w:val="00CB3211"/>
    <w:rsid w:val="00CB6DDF"/>
    <w:rsid w:val="00CC773D"/>
    <w:rsid w:val="00CD7B32"/>
    <w:rsid w:val="00D24BC8"/>
    <w:rsid w:val="00D6385A"/>
    <w:rsid w:val="00D956DB"/>
    <w:rsid w:val="00DC6858"/>
    <w:rsid w:val="00DF311A"/>
    <w:rsid w:val="00E90742"/>
    <w:rsid w:val="00EA04BC"/>
    <w:rsid w:val="00EC7F6D"/>
    <w:rsid w:val="00F04817"/>
    <w:rsid w:val="00F27017"/>
    <w:rsid w:val="00F355BC"/>
    <w:rsid w:val="00F4210C"/>
    <w:rsid w:val="00F62A17"/>
    <w:rsid w:val="00F96085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A29362C-1DAD-441B-84F9-D401FB2D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D2D0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cs="ＭＳ 明朝"/>
      <w:spacing w:val="-1"/>
      <w:sz w:val="24"/>
      <w:szCs w:val="24"/>
    </w:rPr>
  </w:style>
  <w:style w:type="character" w:styleId="a4">
    <w:name w:val="Hyperlink"/>
    <w:rsid w:val="001C16AE"/>
    <w:rPr>
      <w:color w:val="0000FF"/>
      <w:u w:val="single"/>
    </w:rPr>
  </w:style>
  <w:style w:type="paragraph" w:styleId="a5">
    <w:name w:val="Balloon Text"/>
    <w:basedOn w:val="a"/>
    <w:semiHidden/>
    <w:rsid w:val="0087679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47C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6">
    <w:name w:val="Table Grid"/>
    <w:basedOn w:val="a1"/>
    <w:rsid w:val="001E4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268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2683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6268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2683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6900-D95E-435F-ACB7-1AE43B27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市役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宮嵜　裕矢</cp:lastModifiedBy>
  <cp:revision>2</cp:revision>
  <cp:lastPrinted>2013-05-16T08:13:00Z</cp:lastPrinted>
  <dcterms:created xsi:type="dcterms:W3CDTF">2021-11-30T06:11:00Z</dcterms:created>
  <dcterms:modified xsi:type="dcterms:W3CDTF">2021-11-30T06:11:00Z</dcterms:modified>
</cp:coreProperties>
</file>